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4F5" w:rsidRPr="0001477D" w:rsidRDefault="006373F4" w:rsidP="00F064F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64F5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F064F5" w:rsidRPr="0001477D">
        <w:rPr>
          <w:rFonts w:ascii="Times New Roman" w:hAnsi="Times New Roman" w:cs="Times New Roman"/>
          <w:b/>
          <w:color w:val="000000"/>
          <w:sz w:val="28"/>
          <w:szCs w:val="28"/>
        </w:rPr>
        <w:t>Районный конкурс сочинений, посвященный Дню Республики Башкортостан «Пою мою республику»</w:t>
      </w:r>
    </w:p>
    <w:p w:rsidR="00F064F5" w:rsidRPr="0001477D" w:rsidRDefault="00F064F5" w:rsidP="00F064F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64F5" w:rsidRPr="0001477D" w:rsidRDefault="00F064F5" w:rsidP="00F064F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64F5" w:rsidRPr="0001477D" w:rsidRDefault="00F064F5" w:rsidP="00F064F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64F5" w:rsidRPr="0001477D" w:rsidRDefault="00F064F5" w:rsidP="00F064F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64F5" w:rsidRPr="0001477D" w:rsidRDefault="00F064F5" w:rsidP="00F064F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64F5" w:rsidRPr="0001477D" w:rsidRDefault="00F064F5" w:rsidP="00F064F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064F5" w:rsidRPr="0001477D" w:rsidRDefault="00F064F5" w:rsidP="00F064F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64F5" w:rsidRDefault="00F064F5" w:rsidP="00F064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64F5" w:rsidRPr="0001477D" w:rsidRDefault="00F064F5" w:rsidP="00F064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64F5" w:rsidRDefault="00F064F5" w:rsidP="00F064F5">
      <w:pPr>
        <w:rPr>
          <w:rFonts w:ascii="Times New Roman" w:hAnsi="Times New Roman" w:cs="Times New Roman"/>
          <w:b/>
          <w:sz w:val="28"/>
          <w:szCs w:val="28"/>
        </w:rPr>
      </w:pPr>
    </w:p>
    <w:p w:rsidR="00F064F5" w:rsidRPr="00063DDC" w:rsidRDefault="00F064F5" w:rsidP="00F064F5">
      <w:pPr>
        <w:rPr>
          <w:rFonts w:ascii="Times New Roman" w:hAnsi="Times New Roman" w:cs="Times New Roman"/>
          <w:b/>
          <w:sz w:val="28"/>
          <w:szCs w:val="28"/>
        </w:rPr>
      </w:pPr>
    </w:p>
    <w:p w:rsidR="00F064F5" w:rsidRPr="00F064F5" w:rsidRDefault="00F064F5" w:rsidP="00F064F5">
      <w:pPr>
        <w:rPr>
          <w:rFonts w:ascii="Times New Roman" w:hAnsi="Times New Roman" w:cs="Times New Roman"/>
          <w:b/>
          <w:sz w:val="52"/>
          <w:szCs w:val="52"/>
        </w:rPr>
      </w:pPr>
    </w:p>
    <w:p w:rsidR="007A7E84" w:rsidRPr="007A7E84" w:rsidRDefault="007A7E84" w:rsidP="007A7E84">
      <w:pPr>
        <w:shd w:val="clear" w:color="auto" w:fill="FFFFFF"/>
        <w:spacing w:before="100" w:beforeAutospacing="1" w:after="100" w:afterAutospacing="1" w:line="703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kern w:val="36"/>
          <w:sz w:val="48"/>
          <w:szCs w:val="48"/>
        </w:rPr>
        <w:t>«</w:t>
      </w:r>
      <w:r w:rsidRPr="007A7E84">
        <w:rPr>
          <w:rFonts w:ascii="Times New Roman" w:eastAsia="Times New Roman" w:hAnsi="Times New Roman" w:cs="Times New Roman"/>
          <w:b/>
          <w:kern w:val="36"/>
          <w:sz w:val="48"/>
          <w:szCs w:val="48"/>
        </w:rPr>
        <w:t>Хочу рассказать тебе о своём родном крае</w:t>
      </w:r>
      <w:r>
        <w:rPr>
          <w:rFonts w:ascii="Times New Roman" w:eastAsia="Times New Roman" w:hAnsi="Times New Roman" w:cs="Times New Roman"/>
          <w:b/>
          <w:kern w:val="36"/>
          <w:sz w:val="48"/>
          <w:szCs w:val="48"/>
        </w:rPr>
        <w:t>…»</w:t>
      </w:r>
    </w:p>
    <w:p w:rsidR="00F064F5" w:rsidRPr="007A7E84" w:rsidRDefault="007A7E84" w:rsidP="007A7E8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A7E84">
        <w:rPr>
          <w:rFonts w:ascii="Times New Roman" w:hAnsi="Times New Roman" w:cs="Times New Roman"/>
          <w:b/>
          <w:sz w:val="48"/>
          <w:szCs w:val="48"/>
        </w:rPr>
        <w:t>(письмо другу)</w:t>
      </w:r>
    </w:p>
    <w:p w:rsidR="00F064F5" w:rsidRPr="0001477D" w:rsidRDefault="00F064F5" w:rsidP="00F064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64F5" w:rsidRPr="0001477D" w:rsidRDefault="00F064F5" w:rsidP="00F064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64F5" w:rsidRPr="0001477D" w:rsidRDefault="00F064F5" w:rsidP="00F064F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64F5" w:rsidRDefault="00F064F5" w:rsidP="007A7E8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064F5" w:rsidRDefault="00F064F5" w:rsidP="00F064F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64F5" w:rsidRDefault="00F064F5" w:rsidP="00F064F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64F5" w:rsidRPr="0001477D" w:rsidRDefault="00F064F5" w:rsidP="00F064F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64F5" w:rsidRPr="0001477D" w:rsidRDefault="00F064F5" w:rsidP="00F064F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64F5" w:rsidRPr="0001477D" w:rsidRDefault="00F064F5" w:rsidP="00F064F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47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Аминев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Карина</w:t>
      </w:r>
      <w:proofErr w:type="spellEnd"/>
      <w:r w:rsidRPr="0001477D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:rsidR="00F064F5" w:rsidRPr="0001477D" w:rsidRDefault="00F064F5" w:rsidP="00F064F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147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01477D">
        <w:rPr>
          <w:rFonts w:ascii="Times New Roman" w:hAnsi="Times New Roman" w:cs="Times New Roman"/>
          <w:color w:val="000000"/>
          <w:sz w:val="28"/>
          <w:szCs w:val="28"/>
        </w:rPr>
        <w:t>у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ца</w:t>
      </w:r>
      <w:r w:rsidRPr="00014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Pr="0001477D">
        <w:rPr>
          <w:rFonts w:ascii="Times New Roman" w:hAnsi="Times New Roman" w:cs="Times New Roman"/>
          <w:color w:val="000000"/>
          <w:sz w:val="28"/>
          <w:szCs w:val="28"/>
        </w:rPr>
        <w:t xml:space="preserve"> а класса МОБУ СОШ №1</w:t>
      </w:r>
    </w:p>
    <w:p w:rsidR="00F064F5" w:rsidRPr="0001477D" w:rsidRDefault="00F064F5" w:rsidP="00F064F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47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7A7E8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477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01477D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Pr="0001477D">
        <w:rPr>
          <w:rFonts w:ascii="Times New Roman" w:hAnsi="Times New Roman" w:cs="Times New Roman"/>
          <w:color w:val="000000"/>
          <w:sz w:val="28"/>
          <w:szCs w:val="28"/>
        </w:rPr>
        <w:t xml:space="preserve">акалы Республики   Башкортостан </w:t>
      </w:r>
    </w:p>
    <w:p w:rsidR="00F064F5" w:rsidRPr="0001477D" w:rsidRDefault="00F064F5" w:rsidP="00F064F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4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7A7E8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1477D">
        <w:rPr>
          <w:rFonts w:ascii="Times New Roman" w:hAnsi="Times New Roman" w:cs="Times New Roman"/>
          <w:color w:val="000000"/>
          <w:sz w:val="28"/>
          <w:szCs w:val="28"/>
        </w:rPr>
        <w:t xml:space="preserve">Учитель: </w:t>
      </w:r>
      <w:proofErr w:type="spellStart"/>
      <w:r w:rsidRPr="0001477D">
        <w:rPr>
          <w:rFonts w:ascii="Times New Roman" w:hAnsi="Times New Roman" w:cs="Times New Roman"/>
          <w:b/>
          <w:color w:val="000000"/>
          <w:sz w:val="28"/>
          <w:szCs w:val="28"/>
        </w:rPr>
        <w:t>Ялаева</w:t>
      </w:r>
      <w:proofErr w:type="spellEnd"/>
      <w:r w:rsidRPr="000147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1477D">
        <w:rPr>
          <w:rFonts w:ascii="Times New Roman" w:hAnsi="Times New Roman" w:cs="Times New Roman"/>
          <w:b/>
          <w:color w:val="000000"/>
          <w:sz w:val="28"/>
          <w:szCs w:val="28"/>
        </w:rPr>
        <w:t>Назира</w:t>
      </w:r>
      <w:proofErr w:type="spellEnd"/>
    </w:p>
    <w:p w:rsidR="00F064F5" w:rsidRPr="0001477D" w:rsidRDefault="00F064F5" w:rsidP="00F064F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47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</w:t>
      </w:r>
      <w:proofErr w:type="spellStart"/>
      <w:r w:rsidRPr="0001477D">
        <w:rPr>
          <w:rFonts w:ascii="Times New Roman" w:hAnsi="Times New Roman" w:cs="Times New Roman"/>
          <w:b/>
          <w:color w:val="000000"/>
          <w:sz w:val="28"/>
          <w:szCs w:val="28"/>
        </w:rPr>
        <w:t>Мухарамовна</w:t>
      </w:r>
      <w:proofErr w:type="spellEnd"/>
      <w:r w:rsidRPr="0001477D">
        <w:rPr>
          <w:rFonts w:ascii="Times New Roman" w:hAnsi="Times New Roman" w:cs="Times New Roman"/>
          <w:b/>
          <w:color w:val="000080"/>
          <w:sz w:val="28"/>
          <w:szCs w:val="28"/>
        </w:rPr>
        <w:t xml:space="preserve">  </w:t>
      </w:r>
    </w:p>
    <w:p w:rsidR="00F064F5" w:rsidRPr="0001477D" w:rsidRDefault="00F064F5" w:rsidP="00F064F5">
      <w:pPr>
        <w:spacing w:after="0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01477D">
        <w:rPr>
          <w:rFonts w:ascii="Times New Roman" w:hAnsi="Times New Roman" w:cs="Times New Roman"/>
          <w:b/>
          <w:color w:val="000080"/>
          <w:sz w:val="28"/>
          <w:szCs w:val="28"/>
        </w:rPr>
        <w:t xml:space="preserve"> </w:t>
      </w:r>
    </w:p>
    <w:p w:rsidR="00F064F5" w:rsidRPr="0001477D" w:rsidRDefault="00F064F5" w:rsidP="00F064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64F5" w:rsidRPr="00063DDC" w:rsidRDefault="00F064F5" w:rsidP="00F064F5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01477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1477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81DA3" w:rsidRPr="00F064F5" w:rsidRDefault="00F064F5" w:rsidP="007A7E84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                       </w:t>
      </w:r>
      <w:r w:rsidR="007A7E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</w:t>
      </w:r>
      <w:r w:rsidR="00A9269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81DA3" w:rsidRPr="00F064F5">
        <w:rPr>
          <w:rFonts w:ascii="Times New Roman" w:hAnsi="Times New Roman" w:cs="Times New Roman"/>
          <w:i w:val="0"/>
          <w:color w:val="auto"/>
          <w:sz w:val="28"/>
          <w:szCs w:val="28"/>
        </w:rPr>
        <w:t>Я люблю степной простор,</w:t>
      </w:r>
    </w:p>
    <w:p w:rsidR="00F064F5" w:rsidRPr="00F064F5" w:rsidRDefault="00A81DA3" w:rsidP="007A7E84">
      <w:pPr>
        <w:pStyle w:val="a7"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064F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</w:t>
      </w:r>
      <w:r w:rsidR="007A7E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</w:t>
      </w:r>
      <w:r w:rsidRPr="00F064F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ольный мой Башкортостан, </w:t>
      </w:r>
    </w:p>
    <w:p w:rsidR="00A81DA3" w:rsidRPr="00F064F5" w:rsidRDefault="00F064F5" w:rsidP="007A7E84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   </w:t>
      </w:r>
      <w:r w:rsidR="007A7E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</w:t>
      </w:r>
      <w:r w:rsidR="00A81DA3" w:rsidRPr="00F064F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Я люблю седины гор, </w:t>
      </w:r>
    </w:p>
    <w:p w:rsidR="00A81DA3" w:rsidRPr="00F064F5" w:rsidRDefault="00F064F5" w:rsidP="007A7E84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                   </w:t>
      </w:r>
      <w:r w:rsidR="00A81DA3" w:rsidRPr="00F064F5">
        <w:rPr>
          <w:rFonts w:ascii="Times New Roman" w:hAnsi="Times New Roman" w:cs="Times New Roman"/>
          <w:i w:val="0"/>
          <w:color w:val="auto"/>
          <w:sz w:val="28"/>
          <w:szCs w:val="28"/>
        </w:rPr>
        <w:t>Мудрый мой Башкортостан.</w:t>
      </w:r>
    </w:p>
    <w:p w:rsidR="00A81DA3" w:rsidRPr="00F064F5" w:rsidRDefault="00F064F5" w:rsidP="007A7E84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      </w:t>
      </w:r>
      <w:r w:rsidR="007A7E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</w:t>
      </w:r>
      <w:r w:rsidR="00A81DA3" w:rsidRPr="00F064F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Я люблю твоих людей, </w:t>
      </w:r>
    </w:p>
    <w:p w:rsidR="00A81DA3" w:rsidRPr="00F064F5" w:rsidRDefault="00F064F5" w:rsidP="007A7E84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                     </w:t>
      </w:r>
      <w:r w:rsidR="00A81DA3" w:rsidRPr="00F064F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Добрый край Башкортостан, </w:t>
      </w:r>
    </w:p>
    <w:p w:rsidR="00A81DA3" w:rsidRPr="00F064F5" w:rsidRDefault="00F064F5" w:rsidP="007A7E84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  </w:t>
      </w:r>
      <w:r w:rsidR="007A7E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81DA3" w:rsidRPr="00F064F5">
        <w:rPr>
          <w:rFonts w:ascii="Times New Roman" w:hAnsi="Times New Roman" w:cs="Times New Roman"/>
          <w:i w:val="0"/>
          <w:color w:val="auto"/>
          <w:sz w:val="28"/>
          <w:szCs w:val="28"/>
        </w:rPr>
        <w:t>Слава Родине моей,</w:t>
      </w:r>
    </w:p>
    <w:p w:rsidR="006373F4" w:rsidRPr="00F064F5" w:rsidRDefault="00F064F5" w:rsidP="007A7E84">
      <w:pPr>
        <w:pStyle w:val="a7"/>
        <w:jc w:val="center"/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                   </w:t>
      </w:r>
      <w:r w:rsidR="00A81DA3" w:rsidRPr="00F064F5">
        <w:rPr>
          <w:rFonts w:ascii="Times New Roman" w:hAnsi="Times New Roman" w:cs="Times New Roman"/>
          <w:i w:val="0"/>
          <w:color w:val="auto"/>
          <w:sz w:val="28"/>
          <w:szCs w:val="28"/>
        </w:rPr>
        <w:t>В сердце ты Башкортостан!</w:t>
      </w:r>
      <w:r w:rsidR="00A81DA3" w:rsidRPr="00F064F5">
        <w:rPr>
          <w:rFonts w:ascii="Times New Roman" w:hAnsi="Times New Roman" w:cs="Times New Roman"/>
          <w:i w:val="0"/>
          <w:color w:val="666666"/>
          <w:sz w:val="28"/>
          <w:szCs w:val="28"/>
        </w:rPr>
        <w:t xml:space="preserve"> </w:t>
      </w:r>
    </w:p>
    <w:p w:rsidR="007A7E84" w:rsidRDefault="00F87621" w:rsidP="007A7E84">
      <w:pPr>
        <w:pStyle w:val="a7"/>
        <w:ind w:firstLine="708"/>
        <w:jc w:val="both"/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Здравствуй, дорогой друг! Я охотно откликаюсь на твою просьбу написать о своем родном крае. Один философ сказал: «Скажи мне, кто твой друг, и я скажу кто ты». Я </w:t>
      </w:r>
      <w:r w:rsidRPr="00F064F5"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</w:t>
      </w:r>
      <w:r w:rsidR="008F70BA"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перефразирую его слова: «Расскажи о своем крае, и я скажу кто ты». Так как мы с тобой не очень знакомы, я расскажу тебе о своем крае, чтобы ты больше узнал обо мне.</w:t>
      </w:r>
      <w:r w:rsidR="00DC2A8C" w:rsidRPr="00F064F5"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</w:t>
      </w:r>
    </w:p>
    <w:p w:rsidR="007A7E84" w:rsidRDefault="00575604" w:rsidP="007A7E84">
      <w:pPr>
        <w:pStyle w:val="a7"/>
        <w:ind w:firstLine="708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Я живу в Р</w:t>
      </w:r>
      <w:r w:rsidR="00C746CD" w:rsidRPr="00F064F5">
        <w:rPr>
          <w:rFonts w:ascii="Times New Roman" w:hAnsi="Times New Roman" w:cs="Times New Roman"/>
          <w:i w:val="0"/>
          <w:color w:val="auto"/>
          <w:sz w:val="28"/>
          <w:szCs w:val="28"/>
        </w:rPr>
        <w:t>еспублике  Башкортостан.  Наша республика очень красивая</w:t>
      </w:r>
      <w:r w:rsidR="0074342C" w:rsidRPr="00F064F5"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,</w:t>
      </w:r>
      <w:r w:rsidR="00C746CD" w:rsidRPr="00F064F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богата густыми смешанными лесами полными ягод, грибов, лекарственных трав, различн</w:t>
      </w:r>
      <w:r w:rsidR="008636E8" w:rsidRPr="00F064F5">
        <w:rPr>
          <w:rFonts w:ascii="Times New Roman" w:hAnsi="Times New Roman" w:cs="Times New Roman"/>
          <w:i w:val="0"/>
          <w:color w:val="auto"/>
          <w:sz w:val="28"/>
          <w:szCs w:val="28"/>
        </w:rPr>
        <w:t>ыми</w:t>
      </w:r>
      <w:r w:rsidR="00C746CD" w:rsidRPr="00F064F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животн</w:t>
      </w:r>
      <w:r w:rsidR="008636E8" w:rsidRPr="00F064F5">
        <w:rPr>
          <w:rFonts w:ascii="Times New Roman" w:hAnsi="Times New Roman" w:cs="Times New Roman"/>
          <w:i w:val="0"/>
          <w:color w:val="auto"/>
          <w:sz w:val="28"/>
          <w:szCs w:val="28"/>
        </w:rPr>
        <w:t>ыми и птиц</w:t>
      </w:r>
      <w:r w:rsidR="0074342C" w:rsidRPr="00F064F5"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ами</w:t>
      </w:r>
      <w:r w:rsidR="008636E8" w:rsidRPr="00F064F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A04BEA" w:rsidRPr="00F064F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Много рек и озер располагаются  на просторах нашего края, которые полны многообразием рыб. </w:t>
      </w:r>
    </w:p>
    <w:p w:rsidR="007A7E84" w:rsidRDefault="00A04BEA" w:rsidP="007A7E84">
      <w:pPr>
        <w:pStyle w:val="a7"/>
        <w:ind w:firstLine="708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064F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Я очень </w:t>
      </w:r>
      <w:r w:rsidR="00BD6EDA" w:rsidRPr="00F064F5">
        <w:rPr>
          <w:rFonts w:ascii="Times New Roman" w:hAnsi="Times New Roman" w:cs="Times New Roman"/>
          <w:i w:val="0"/>
          <w:color w:val="auto"/>
          <w:sz w:val="28"/>
          <w:szCs w:val="28"/>
        </w:rPr>
        <w:t>люблю,</w:t>
      </w:r>
      <w:r w:rsidRPr="00F064F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когда все у нас зацветает, </w:t>
      </w:r>
      <w:r w:rsidR="0008284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когда </w:t>
      </w:r>
      <w:r w:rsidRPr="00F064F5">
        <w:rPr>
          <w:rFonts w:ascii="Times New Roman" w:hAnsi="Times New Roman" w:cs="Times New Roman"/>
          <w:i w:val="0"/>
          <w:color w:val="auto"/>
          <w:sz w:val="28"/>
          <w:szCs w:val="28"/>
        </w:rPr>
        <w:t>вокруг ста</w:t>
      </w:r>
      <w:r w:rsidR="008F70BA">
        <w:rPr>
          <w:rFonts w:ascii="Times New Roman" w:hAnsi="Times New Roman" w:cs="Times New Roman"/>
          <w:i w:val="0"/>
          <w:color w:val="auto"/>
          <w:sz w:val="28"/>
          <w:szCs w:val="28"/>
        </w:rPr>
        <w:t>ё</w:t>
      </w:r>
      <w:r w:rsidR="0008284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 пестро и  красиво,  когда  </w:t>
      </w:r>
      <w:r w:rsidRPr="00F064F5">
        <w:rPr>
          <w:rFonts w:ascii="Times New Roman" w:hAnsi="Times New Roman" w:cs="Times New Roman"/>
          <w:i w:val="0"/>
          <w:color w:val="auto"/>
          <w:sz w:val="28"/>
          <w:szCs w:val="28"/>
        </w:rPr>
        <w:t>пчелы собирают мед. А какой вкусный мед у нас</w:t>
      </w:r>
      <w:r w:rsidR="008F70BA">
        <w:rPr>
          <w:rFonts w:ascii="Times New Roman" w:hAnsi="Times New Roman" w:cs="Times New Roman"/>
          <w:i w:val="0"/>
          <w:color w:val="auto"/>
          <w:sz w:val="28"/>
          <w:szCs w:val="28"/>
        </w:rPr>
        <w:t>!</w:t>
      </w:r>
      <w:r w:rsidRPr="00F064F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Башкирский мед славится далеко за пределами республики за свой вкус и лечебные свойства. </w:t>
      </w:r>
      <w:r w:rsidR="00BB2A1C" w:rsidRPr="00F064F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082845" w:rsidRDefault="00BB2A1C" w:rsidP="007A7E84">
      <w:pPr>
        <w:pStyle w:val="a7"/>
        <w:ind w:firstLine="708"/>
        <w:jc w:val="both"/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r w:rsidRPr="00F064F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Я люблю петь и знаю много песен о </w:t>
      </w:r>
      <w:r w:rsidR="00DC2A8C" w:rsidRPr="00F064F5"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нашем</w:t>
      </w:r>
      <w:r w:rsidRPr="00F064F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екрасн</w:t>
      </w:r>
      <w:r w:rsidR="00DC2A8C" w:rsidRPr="00F064F5"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ом</w:t>
      </w:r>
      <w:r w:rsidRPr="00F064F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кра</w:t>
      </w:r>
      <w:r w:rsidR="00DC2A8C" w:rsidRPr="00F064F5"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е</w:t>
      </w:r>
      <w:r w:rsidRPr="00F064F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r w:rsidR="0008284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люблю слушать мелодии звучащие  на  национальном </w:t>
      </w:r>
      <w:r w:rsidRPr="00F064F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инструменте </w:t>
      </w:r>
      <w:proofErr w:type="spellStart"/>
      <w:r w:rsidRPr="00F064F5">
        <w:rPr>
          <w:rFonts w:ascii="Times New Roman" w:hAnsi="Times New Roman" w:cs="Times New Roman"/>
          <w:i w:val="0"/>
          <w:color w:val="auto"/>
          <w:sz w:val="28"/>
          <w:szCs w:val="28"/>
        </w:rPr>
        <w:t>курае</w:t>
      </w:r>
      <w:proofErr w:type="spellEnd"/>
      <w:r w:rsidR="0008284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F064F5">
        <w:rPr>
          <w:rFonts w:ascii="Times New Roman" w:hAnsi="Times New Roman" w:cs="Times New Roman"/>
          <w:i w:val="0"/>
          <w:color w:val="auto"/>
          <w:sz w:val="28"/>
          <w:szCs w:val="28"/>
        </w:rPr>
        <w:t>Существует множество народных легенд и сказок о происхожд</w:t>
      </w:r>
      <w:r w:rsidR="00BD6EDA" w:rsidRPr="00F064F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ении </w:t>
      </w:r>
      <w:proofErr w:type="gramStart"/>
      <w:r w:rsidR="00BD6EDA" w:rsidRPr="00F064F5">
        <w:rPr>
          <w:rFonts w:ascii="Times New Roman" w:hAnsi="Times New Roman" w:cs="Times New Roman"/>
          <w:i w:val="0"/>
          <w:color w:val="auto"/>
          <w:sz w:val="28"/>
          <w:szCs w:val="28"/>
        </w:rPr>
        <w:t>башкирского</w:t>
      </w:r>
      <w:proofErr w:type="gramEnd"/>
      <w:r w:rsidRPr="00F064F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 курая. В легенде о курае мальчик пошел на звук и увидел тростник, который производит нежный мелодичный звук на ветру. </w:t>
      </w:r>
      <w:r w:rsidR="00082845">
        <w:rPr>
          <w:rFonts w:ascii="Times New Roman" w:hAnsi="Times New Roman" w:cs="Times New Roman"/>
          <w:i w:val="0"/>
          <w:color w:val="auto"/>
          <w:sz w:val="28"/>
          <w:szCs w:val="28"/>
        </w:rPr>
        <w:t>Он</w:t>
      </w:r>
      <w:r w:rsidRPr="00F064F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азрезал трость, положил его к губам и стал играть.</w:t>
      </w:r>
      <w:r w:rsidR="00DC2A8C" w:rsidRPr="00F064F5"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</w:t>
      </w:r>
      <w:r w:rsidRPr="00F064F5">
        <w:rPr>
          <w:rFonts w:ascii="Times New Roman" w:hAnsi="Times New Roman" w:cs="Times New Roman"/>
          <w:i w:val="0"/>
          <w:color w:val="auto"/>
          <w:sz w:val="28"/>
          <w:szCs w:val="28"/>
        </w:rPr>
        <w:t>На башкирском флаге изображен цветок курая, который символизирует дружбу. Семь лепестков цветка курая представляют единство семи племен, которые принесли единство  в Башкортостан.</w:t>
      </w:r>
      <w:r w:rsidR="00DC2A8C" w:rsidRPr="00F064F5"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</w:t>
      </w:r>
    </w:p>
    <w:p w:rsidR="00082845" w:rsidRDefault="0074342C" w:rsidP="00082845">
      <w:pPr>
        <w:pStyle w:val="a7"/>
        <w:ind w:firstLine="708"/>
        <w:jc w:val="both"/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r w:rsidRPr="00F064F5"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lastRenderedPageBreak/>
        <w:t>А с</w:t>
      </w:r>
      <w:r w:rsidR="00DC2A8C" w:rsidRPr="00F064F5"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колько вкусных национальных блюд готовят наши бабушки и мамы</w:t>
      </w:r>
      <w:r w:rsidR="008F70BA"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! От</w:t>
      </w:r>
      <w:r w:rsidR="00DC2A8C" w:rsidRPr="00F064F5"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</w:t>
      </w:r>
      <w:r w:rsidRPr="00F064F5"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бешбармак</w:t>
      </w:r>
      <w:r w:rsidR="008F70BA"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а</w:t>
      </w:r>
      <w:r w:rsidR="00DC2A8C" w:rsidRPr="00F064F5"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, </w:t>
      </w:r>
      <w:proofErr w:type="spellStart"/>
      <w:r w:rsidR="00DC2A8C" w:rsidRPr="00F064F5"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бялиш</w:t>
      </w:r>
      <w:r w:rsidR="008F70BA"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а</w:t>
      </w:r>
      <w:proofErr w:type="spellEnd"/>
      <w:r w:rsidR="00BD6EDA" w:rsidRPr="00F064F5"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, </w:t>
      </w:r>
      <w:proofErr w:type="spellStart"/>
      <w:r w:rsidR="00BD6EDA" w:rsidRPr="00F064F5"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ч</w:t>
      </w:r>
      <w:r w:rsidR="00DC2A8C" w:rsidRPr="00F064F5"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ак-чак</w:t>
      </w:r>
      <w:r w:rsidR="008F70BA"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а</w:t>
      </w:r>
      <w:proofErr w:type="spellEnd"/>
      <w:r w:rsidR="008F70BA"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и </w:t>
      </w:r>
      <w:proofErr w:type="spellStart"/>
      <w:r w:rsidR="008F70BA"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губадии</w:t>
      </w:r>
      <w:proofErr w:type="spellEnd"/>
      <w:r w:rsidRPr="00F064F5"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пальчики оближешь</w:t>
      </w:r>
      <w:r w:rsidR="008F70BA"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!</w:t>
      </w:r>
      <w:r w:rsidRPr="00F064F5"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Из конского молока делают напиток кумыс.</w:t>
      </w:r>
    </w:p>
    <w:p w:rsidR="00575604" w:rsidRPr="007A7E84" w:rsidRDefault="00BD6EDA" w:rsidP="00082845">
      <w:pPr>
        <w:pStyle w:val="a7"/>
        <w:ind w:firstLine="708"/>
        <w:jc w:val="both"/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r w:rsidRPr="00F064F5"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В нашей республике много красивых городов, сел и </w:t>
      </w:r>
      <w:r w:rsidR="00A81DA3" w:rsidRPr="00F064F5"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деревень,</w:t>
      </w:r>
      <w:r w:rsidRPr="00F064F5"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но мне дороже свое родное </w:t>
      </w:r>
      <w:r w:rsidR="00A81DA3" w:rsidRPr="00F064F5"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село,</w:t>
      </w:r>
      <w:r w:rsidRPr="00F064F5"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Бакалы</w:t>
      </w:r>
      <w:r w:rsidR="008F70BA"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. З</w:t>
      </w:r>
      <w:r w:rsidR="00A81DA3" w:rsidRPr="00F064F5"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десь я родилась</w:t>
      </w:r>
      <w:r w:rsidR="008F70BA"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,</w:t>
      </w:r>
      <w:r w:rsidR="00A81DA3" w:rsidRPr="00F064F5"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и здесь мои друзья</w:t>
      </w:r>
      <w:r w:rsidR="008F70BA"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,</w:t>
      </w:r>
      <w:r w:rsidR="00A81DA3" w:rsidRPr="00F064F5"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и много прекрасных людей, которые также любят наше село</w:t>
      </w:r>
      <w:r w:rsidR="00575604"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.</w:t>
      </w:r>
      <w:r w:rsidR="00082845"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</w:t>
      </w:r>
      <w:r w:rsidR="00575604"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И пускай где-то есть места богаче и лучше, но я горжусь тем, что именно здесь я родилась и живу. И у меня нет желания уезжать куда-нибудь в другое  место. Хочется закончить письмо своим небольшим </w:t>
      </w:r>
      <w:r w:rsidR="00575604" w:rsidRPr="007A7E84"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стихотворением:</w:t>
      </w:r>
    </w:p>
    <w:p w:rsidR="00575604" w:rsidRPr="007A7E84" w:rsidRDefault="00575604" w:rsidP="007A7E84">
      <w:pPr>
        <w:rPr>
          <w:rFonts w:ascii="Times New Roman" w:hAnsi="Times New Roman" w:cs="Times New Roman"/>
          <w:sz w:val="28"/>
          <w:szCs w:val="28"/>
        </w:rPr>
      </w:pPr>
      <w:r w:rsidRPr="007A7E84">
        <w:rPr>
          <w:rFonts w:ascii="Times New Roman" w:hAnsi="Times New Roman" w:cs="Times New Roman"/>
          <w:sz w:val="28"/>
          <w:szCs w:val="28"/>
        </w:rPr>
        <w:t>У нас еще много интересного есть,</w:t>
      </w:r>
    </w:p>
    <w:p w:rsidR="00575604" w:rsidRPr="007A7E84" w:rsidRDefault="00575604" w:rsidP="007A7E84">
      <w:pPr>
        <w:rPr>
          <w:rFonts w:ascii="Times New Roman" w:hAnsi="Times New Roman" w:cs="Times New Roman"/>
          <w:sz w:val="28"/>
          <w:szCs w:val="28"/>
        </w:rPr>
      </w:pPr>
      <w:r w:rsidRPr="007A7E84">
        <w:rPr>
          <w:rFonts w:ascii="Times New Roman" w:hAnsi="Times New Roman" w:cs="Times New Roman"/>
          <w:sz w:val="28"/>
          <w:szCs w:val="28"/>
        </w:rPr>
        <w:t>В письме моем всего не перечесть,</w:t>
      </w:r>
    </w:p>
    <w:p w:rsidR="00575604" w:rsidRPr="007A7E84" w:rsidRDefault="00575604" w:rsidP="007A7E84">
      <w:pPr>
        <w:rPr>
          <w:rFonts w:ascii="Times New Roman" w:hAnsi="Times New Roman" w:cs="Times New Roman"/>
          <w:sz w:val="28"/>
          <w:szCs w:val="28"/>
        </w:rPr>
      </w:pPr>
      <w:r w:rsidRPr="007A7E84">
        <w:rPr>
          <w:rFonts w:ascii="Times New Roman" w:hAnsi="Times New Roman" w:cs="Times New Roman"/>
          <w:sz w:val="28"/>
          <w:szCs w:val="28"/>
        </w:rPr>
        <w:t>Но не за это люблю я край родной:</w:t>
      </w:r>
    </w:p>
    <w:p w:rsidR="00575604" w:rsidRPr="007A7E84" w:rsidRDefault="00575604" w:rsidP="007A7E84">
      <w:pPr>
        <w:rPr>
          <w:rFonts w:ascii="Times New Roman" w:hAnsi="Times New Roman" w:cs="Times New Roman"/>
          <w:sz w:val="28"/>
          <w:szCs w:val="28"/>
        </w:rPr>
      </w:pPr>
      <w:r w:rsidRPr="007A7E84">
        <w:rPr>
          <w:rFonts w:ascii="Times New Roman" w:hAnsi="Times New Roman" w:cs="Times New Roman"/>
          <w:sz w:val="28"/>
          <w:szCs w:val="28"/>
        </w:rPr>
        <w:t>Я люблю его, потому что он мой!</w:t>
      </w:r>
    </w:p>
    <w:p w:rsidR="00575604" w:rsidRPr="007A7E84" w:rsidRDefault="00575604" w:rsidP="007A7E84">
      <w:pPr>
        <w:rPr>
          <w:rFonts w:ascii="Times New Roman" w:hAnsi="Times New Roman" w:cs="Times New Roman"/>
          <w:sz w:val="28"/>
          <w:szCs w:val="28"/>
        </w:rPr>
      </w:pPr>
      <w:r w:rsidRPr="007A7E84">
        <w:rPr>
          <w:rFonts w:ascii="Times New Roman" w:hAnsi="Times New Roman" w:cs="Times New Roman"/>
          <w:sz w:val="28"/>
          <w:szCs w:val="28"/>
        </w:rPr>
        <w:t>А если не веришь моим словам-</w:t>
      </w:r>
    </w:p>
    <w:p w:rsidR="007A7E84" w:rsidRPr="007A7E84" w:rsidRDefault="00575604" w:rsidP="007A7E84">
      <w:pPr>
        <w:rPr>
          <w:rFonts w:ascii="Times New Roman" w:hAnsi="Times New Roman" w:cs="Times New Roman"/>
          <w:sz w:val="28"/>
          <w:szCs w:val="28"/>
        </w:rPr>
      </w:pPr>
      <w:r w:rsidRPr="007A7E84">
        <w:rPr>
          <w:rFonts w:ascii="Times New Roman" w:hAnsi="Times New Roman" w:cs="Times New Roman"/>
          <w:sz w:val="28"/>
          <w:szCs w:val="28"/>
        </w:rPr>
        <w:t>Приезжай  в гости и всё увидишь сам!</w:t>
      </w:r>
    </w:p>
    <w:p w:rsidR="00FD31E9" w:rsidRPr="007A7E84" w:rsidRDefault="008F70BA" w:rsidP="007A7E84">
      <w:pPr>
        <w:rPr>
          <w:rFonts w:ascii="Times New Roman" w:hAnsi="Times New Roman" w:cs="Times New Roman"/>
          <w:sz w:val="28"/>
          <w:szCs w:val="28"/>
        </w:rPr>
      </w:pPr>
      <w:r w:rsidRPr="007A7E84">
        <w:rPr>
          <w:rFonts w:ascii="Times New Roman" w:hAnsi="Times New Roman" w:cs="Times New Roman"/>
          <w:color w:val="000000"/>
          <w:sz w:val="28"/>
          <w:szCs w:val="28"/>
        </w:rPr>
        <w:br/>
        <w:t>    До свидания, мой друг! Жду ответа на своё письмо. Хотелось бы узнать о твоей малой родине, о её красотах и достопримечательностях.</w:t>
      </w:r>
      <w:r w:rsidRPr="007A7E84">
        <w:rPr>
          <w:rFonts w:ascii="Times New Roman" w:hAnsi="Times New Roman" w:cs="Times New Roman"/>
          <w:color w:val="000000"/>
          <w:sz w:val="28"/>
          <w:szCs w:val="28"/>
        </w:rPr>
        <w:br/>
        <w:t>        До свидания!</w:t>
      </w:r>
      <w:r w:rsidR="007A7E84" w:rsidRPr="007A7E84">
        <w:rPr>
          <w:rFonts w:ascii="Times New Roman" w:hAnsi="Times New Roman" w:cs="Times New Roman"/>
          <w:color w:val="000000"/>
          <w:sz w:val="28"/>
          <w:szCs w:val="28"/>
        </w:rPr>
        <w:t xml:space="preserve"> Жду ответа:</w:t>
      </w:r>
      <w:r w:rsidRPr="007A7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A7E84" w:rsidRPr="007A7E84">
        <w:rPr>
          <w:rFonts w:ascii="Times New Roman" w:hAnsi="Times New Roman" w:cs="Times New Roman"/>
          <w:color w:val="000000"/>
          <w:sz w:val="28"/>
          <w:szCs w:val="28"/>
        </w:rPr>
        <w:t>Карина</w:t>
      </w:r>
      <w:proofErr w:type="spellEnd"/>
      <w:r w:rsidR="007A7E84" w:rsidRPr="007A7E8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A7E84">
        <w:rPr>
          <w:rFonts w:ascii="Times New Roman" w:hAnsi="Times New Roman" w:cs="Times New Roman"/>
          <w:color w:val="000000"/>
          <w:sz w:val="28"/>
          <w:szCs w:val="28"/>
        </w:rPr>
        <w:br/>
        <w:t>       </w:t>
      </w:r>
      <w:r w:rsidR="007A7E84" w:rsidRPr="007A7E84">
        <w:rPr>
          <w:rFonts w:ascii="Times New Roman" w:hAnsi="Times New Roman" w:cs="Times New Roman"/>
          <w:color w:val="000000"/>
          <w:sz w:val="28"/>
          <w:szCs w:val="28"/>
        </w:rPr>
        <w:t>Сентябрь, 2015</w:t>
      </w:r>
      <w:r w:rsidRPr="007A7E84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8F70BA" w:rsidRDefault="008F70BA" w:rsidP="007A7E84">
      <w:pPr>
        <w:jc w:val="both"/>
        <w:rPr>
          <w:rFonts w:ascii="HeliosCond" w:hAnsi="HeliosCond"/>
          <w:color w:val="000000"/>
        </w:rPr>
      </w:pPr>
    </w:p>
    <w:p w:rsidR="008F70BA" w:rsidRPr="00F064F5" w:rsidRDefault="008F70BA" w:rsidP="007A7E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F70BA" w:rsidRPr="00F064F5" w:rsidSect="00D25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746CD"/>
    <w:rsid w:val="00082845"/>
    <w:rsid w:val="0035371E"/>
    <w:rsid w:val="00575604"/>
    <w:rsid w:val="006373F4"/>
    <w:rsid w:val="006E0387"/>
    <w:rsid w:val="0074342C"/>
    <w:rsid w:val="007A7E84"/>
    <w:rsid w:val="008636E8"/>
    <w:rsid w:val="008F70BA"/>
    <w:rsid w:val="0099746D"/>
    <w:rsid w:val="00A04BEA"/>
    <w:rsid w:val="00A81DA3"/>
    <w:rsid w:val="00A92693"/>
    <w:rsid w:val="00AA4B72"/>
    <w:rsid w:val="00BB2A1C"/>
    <w:rsid w:val="00BD6EDA"/>
    <w:rsid w:val="00C72F5B"/>
    <w:rsid w:val="00C746CD"/>
    <w:rsid w:val="00D252FB"/>
    <w:rsid w:val="00DC2A8C"/>
    <w:rsid w:val="00F064F5"/>
    <w:rsid w:val="00F87621"/>
    <w:rsid w:val="00FD3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FB"/>
  </w:style>
  <w:style w:type="paragraph" w:styleId="1">
    <w:name w:val="heading 1"/>
    <w:basedOn w:val="a"/>
    <w:next w:val="a"/>
    <w:link w:val="10"/>
    <w:uiPriority w:val="9"/>
    <w:qFormat/>
    <w:rsid w:val="006373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73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2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next w:val="a"/>
    <w:link w:val="a5"/>
    <w:qFormat/>
    <w:rsid w:val="006373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6373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6373F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37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3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73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Subtitle"/>
    <w:basedOn w:val="a"/>
    <w:next w:val="a"/>
    <w:link w:val="a8"/>
    <w:qFormat/>
    <w:rsid w:val="006373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6373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373F4"/>
    <w:rPr>
      <w:b/>
      <w:bCs/>
    </w:rPr>
  </w:style>
  <w:style w:type="character" w:customStyle="1" w:styleId="apple-converted-space">
    <w:name w:val="apple-converted-space"/>
    <w:basedOn w:val="a0"/>
    <w:rsid w:val="006373F4"/>
  </w:style>
  <w:style w:type="character" w:styleId="aa">
    <w:name w:val="Hyperlink"/>
    <w:basedOn w:val="a0"/>
    <w:uiPriority w:val="99"/>
    <w:semiHidden/>
    <w:unhideWhenUsed/>
    <w:rsid w:val="00A81DA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8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28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794D-858B-40A8-8582-9640F04C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</cp:lastModifiedBy>
  <cp:revision>7</cp:revision>
  <cp:lastPrinted>2015-09-21T21:44:00Z</cp:lastPrinted>
  <dcterms:created xsi:type="dcterms:W3CDTF">2015-09-21T12:59:00Z</dcterms:created>
  <dcterms:modified xsi:type="dcterms:W3CDTF">2015-09-21T21:44:00Z</dcterms:modified>
</cp:coreProperties>
</file>